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9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3828"/>
      </w:tblGrid>
      <w:tr w:rsidR="000566B5" w:rsidTr="00D66C3A">
        <w:trPr>
          <w:trHeight w:val="1716"/>
        </w:trPr>
        <w:tc>
          <w:tcPr>
            <w:tcW w:w="5387" w:type="dxa"/>
          </w:tcPr>
          <w:p w:rsidR="000566B5" w:rsidRPr="009B430B" w:rsidRDefault="000566B5" w:rsidP="00E14042">
            <w:pPr>
              <w:tabs>
                <w:tab w:val="left" w:pos="0"/>
              </w:tabs>
              <w:rPr>
                <w:sz w:val="22"/>
              </w:rPr>
            </w:pPr>
            <w:r w:rsidRPr="009B430B">
              <w:rPr>
                <w:sz w:val="22"/>
              </w:rPr>
              <w:t>В приказ</w:t>
            </w:r>
          </w:p>
          <w:p w:rsidR="000566B5" w:rsidRPr="009B430B" w:rsidRDefault="000566B5" w:rsidP="00E14042">
            <w:pPr>
              <w:tabs>
                <w:tab w:val="left" w:pos="0"/>
              </w:tabs>
              <w:rPr>
                <w:sz w:val="22"/>
              </w:rPr>
            </w:pPr>
            <w:r w:rsidRPr="009B430B">
              <w:rPr>
                <w:sz w:val="22"/>
              </w:rPr>
              <w:t xml:space="preserve">Директор </w:t>
            </w:r>
          </w:p>
          <w:p w:rsidR="000566B5" w:rsidRPr="009B430B" w:rsidRDefault="000566B5" w:rsidP="00E14042">
            <w:pPr>
              <w:tabs>
                <w:tab w:val="left" w:pos="-709"/>
                <w:tab w:val="left" w:pos="0"/>
              </w:tabs>
              <w:rPr>
                <w:sz w:val="22"/>
              </w:rPr>
            </w:pPr>
            <w:r w:rsidRPr="009B430B">
              <w:rPr>
                <w:sz w:val="22"/>
              </w:rPr>
              <w:t>МОУ СОШ №50__</w:t>
            </w:r>
            <w:r>
              <w:rPr>
                <w:sz w:val="22"/>
              </w:rPr>
              <w:t>__</w:t>
            </w:r>
            <w:r w:rsidRPr="009B430B">
              <w:rPr>
                <w:sz w:val="22"/>
              </w:rPr>
              <w:t>______И.Г.Бензар</w:t>
            </w:r>
          </w:p>
          <w:p w:rsidR="000566B5" w:rsidRPr="009B430B" w:rsidRDefault="000566B5" w:rsidP="00E14042">
            <w:pPr>
              <w:tabs>
                <w:tab w:val="left" w:pos="-709"/>
                <w:tab w:val="left" w:pos="0"/>
              </w:tabs>
              <w:rPr>
                <w:sz w:val="22"/>
              </w:rPr>
            </w:pPr>
            <w:r w:rsidRPr="009B430B">
              <w:rPr>
                <w:sz w:val="22"/>
              </w:rPr>
              <w:t>«____»____________20____года</w:t>
            </w:r>
          </w:p>
          <w:p w:rsidR="000566B5" w:rsidRDefault="000566B5" w:rsidP="00E14042">
            <w:pPr>
              <w:tabs>
                <w:tab w:val="left" w:pos="4111"/>
              </w:tabs>
              <w:jc w:val="both"/>
            </w:pPr>
          </w:p>
        </w:tc>
        <w:tc>
          <w:tcPr>
            <w:tcW w:w="3828" w:type="dxa"/>
          </w:tcPr>
          <w:p w:rsidR="000566B5" w:rsidRPr="00445C97" w:rsidRDefault="000566B5" w:rsidP="00E14042">
            <w:pPr>
              <w:tabs>
                <w:tab w:val="left" w:pos="4111"/>
              </w:tabs>
              <w:rPr>
                <w:sz w:val="22"/>
              </w:rPr>
            </w:pPr>
            <w:r w:rsidRPr="00445C97">
              <w:rPr>
                <w:sz w:val="22"/>
              </w:rPr>
              <w:t>Директору</w:t>
            </w:r>
          </w:p>
          <w:p w:rsidR="000566B5" w:rsidRPr="00445C97" w:rsidRDefault="000566B5" w:rsidP="00E14042">
            <w:pPr>
              <w:tabs>
                <w:tab w:val="left" w:pos="4111"/>
              </w:tabs>
              <w:rPr>
                <w:sz w:val="22"/>
              </w:rPr>
            </w:pPr>
            <w:r w:rsidRPr="00445C97">
              <w:rPr>
                <w:sz w:val="22"/>
              </w:rPr>
              <w:t xml:space="preserve">МОУ СОШ № 50  И.Г.Бензар  </w:t>
            </w:r>
          </w:p>
          <w:p w:rsidR="000566B5" w:rsidRPr="00475EEA" w:rsidRDefault="000566B5" w:rsidP="00E14042">
            <w:pPr>
              <w:tabs>
                <w:tab w:val="left" w:pos="4111"/>
              </w:tabs>
              <w:ind w:right="-58"/>
            </w:pPr>
            <w:r w:rsidRPr="00445C97">
              <w:rPr>
                <w:sz w:val="22"/>
              </w:rPr>
              <w:t xml:space="preserve">от родителя </w:t>
            </w:r>
            <w:r w:rsidRPr="00475EEA">
              <w:t>(</w:t>
            </w:r>
            <w:r>
              <w:rPr>
                <w:sz w:val="20"/>
                <w:szCs w:val="20"/>
              </w:rPr>
              <w:t xml:space="preserve">законного </w:t>
            </w:r>
            <w:r w:rsidRPr="00475EEA">
              <w:rPr>
                <w:sz w:val="20"/>
                <w:szCs w:val="20"/>
              </w:rPr>
              <w:t>представителя</w:t>
            </w:r>
            <w:r w:rsidRPr="00475EEA">
              <w:t>)</w:t>
            </w:r>
          </w:p>
          <w:p w:rsidR="000566B5" w:rsidRDefault="000566B5" w:rsidP="00E14042">
            <w:pPr>
              <w:tabs>
                <w:tab w:val="left" w:pos="4111"/>
              </w:tabs>
              <w:jc w:val="center"/>
            </w:pPr>
            <w:r w:rsidRPr="00475EEA">
              <w:t>_______</w:t>
            </w:r>
            <w:r>
              <w:t>______</w:t>
            </w:r>
            <w:r w:rsidRPr="00475EEA">
              <w:t>________________</w:t>
            </w:r>
            <w:r>
              <w:t>_______________________________</w:t>
            </w:r>
            <w:r>
              <w:rPr>
                <w:sz w:val="16"/>
                <w:szCs w:val="16"/>
              </w:rPr>
              <w:t>( Ф.И.О., последнее – при наличии)</w:t>
            </w:r>
          </w:p>
        </w:tc>
      </w:tr>
    </w:tbl>
    <w:p w:rsidR="006274D7" w:rsidRDefault="006274D7" w:rsidP="000566B5">
      <w:pPr>
        <w:tabs>
          <w:tab w:val="left" w:pos="4500"/>
        </w:tabs>
        <w:jc w:val="center"/>
        <w:rPr>
          <w:sz w:val="22"/>
          <w:szCs w:val="22"/>
        </w:rPr>
      </w:pPr>
    </w:p>
    <w:p w:rsidR="000566B5" w:rsidRPr="00445C97" w:rsidRDefault="000566B5" w:rsidP="000566B5">
      <w:pPr>
        <w:tabs>
          <w:tab w:val="left" w:pos="4500"/>
        </w:tabs>
        <w:jc w:val="center"/>
        <w:rPr>
          <w:sz w:val="22"/>
          <w:szCs w:val="22"/>
        </w:rPr>
      </w:pPr>
      <w:r w:rsidRPr="00445C97">
        <w:rPr>
          <w:sz w:val="22"/>
          <w:szCs w:val="22"/>
        </w:rPr>
        <w:t>ЗАЯВЛЕНИЕ</w:t>
      </w:r>
    </w:p>
    <w:p w:rsidR="006274D7" w:rsidRDefault="006274D7" w:rsidP="006274D7">
      <w:pPr>
        <w:jc w:val="center"/>
      </w:pPr>
      <w:r>
        <w:t xml:space="preserve">о переводе </w:t>
      </w:r>
      <w:r w:rsidRPr="00CB1669">
        <w:t>на обучение</w:t>
      </w:r>
      <w:r>
        <w:t xml:space="preserve"> с применением электронного обучения и дистанционных образовательных технологий </w:t>
      </w:r>
    </w:p>
    <w:p w:rsidR="006274D7" w:rsidRPr="004D3498" w:rsidRDefault="006274D7" w:rsidP="006274D7">
      <w:pPr>
        <w:pStyle w:val="ab"/>
        <w:rPr>
          <w:rFonts w:ascii="Times New Roman" w:hAnsi="Times New Roman" w:cs="Times New Roman"/>
          <w:sz w:val="24"/>
          <w:szCs w:val="24"/>
        </w:rPr>
      </w:pPr>
      <w:r w:rsidRPr="004D3498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_</w:t>
      </w:r>
    </w:p>
    <w:p w:rsidR="006274D7" w:rsidRPr="004D3498" w:rsidRDefault="006274D7" w:rsidP="006274D7">
      <w:pPr>
        <w:pStyle w:val="ab"/>
        <w:rPr>
          <w:rFonts w:ascii="Times New Roman" w:hAnsi="Times New Roman" w:cs="Times New Roman"/>
          <w:sz w:val="24"/>
          <w:szCs w:val="24"/>
        </w:rPr>
      </w:pPr>
      <w:r w:rsidRPr="004D3498">
        <w:rPr>
          <w:rFonts w:ascii="Times New Roman" w:hAnsi="Times New Roman" w:cs="Times New Roman"/>
          <w:sz w:val="24"/>
          <w:szCs w:val="24"/>
        </w:rPr>
        <w:t>(Ф.И.О. родителя (законного представителя))</w:t>
      </w:r>
    </w:p>
    <w:p w:rsidR="006274D7" w:rsidRDefault="006274D7" w:rsidP="006274D7">
      <w:r>
        <w:t>являющийся (аяся) матерью/отцом/законным представителем (подчеркнуть)</w:t>
      </w:r>
    </w:p>
    <w:p w:rsidR="006274D7" w:rsidRPr="004D3498" w:rsidRDefault="006274D7" w:rsidP="006274D7">
      <w:pPr>
        <w:pStyle w:val="ab"/>
        <w:rPr>
          <w:rFonts w:ascii="Times New Roman" w:hAnsi="Times New Roman" w:cs="Times New Roman"/>
          <w:sz w:val="24"/>
          <w:szCs w:val="24"/>
        </w:rPr>
      </w:pPr>
      <w:r w:rsidRPr="004D34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274D7" w:rsidRPr="004D3498" w:rsidRDefault="006274D7" w:rsidP="006274D7">
      <w:pPr>
        <w:pStyle w:val="ab"/>
        <w:rPr>
          <w:rFonts w:ascii="Times New Roman" w:hAnsi="Times New Roman" w:cs="Times New Roman"/>
          <w:sz w:val="24"/>
          <w:szCs w:val="24"/>
        </w:rPr>
      </w:pPr>
      <w:r w:rsidRPr="004D3498">
        <w:rPr>
          <w:rFonts w:ascii="Times New Roman" w:hAnsi="Times New Roman" w:cs="Times New Roman"/>
          <w:sz w:val="24"/>
          <w:szCs w:val="24"/>
        </w:rPr>
        <w:t>(Ф.И.О. ребенка, дата рождения)</w:t>
      </w:r>
    </w:p>
    <w:p w:rsidR="006274D7" w:rsidRDefault="006274D7" w:rsidP="006274D7">
      <w:pPr>
        <w:pStyle w:val="ab"/>
        <w:rPr>
          <w:rFonts w:ascii="Times New Roman" w:hAnsi="Times New Roman" w:cs="Times New Roman"/>
          <w:sz w:val="24"/>
          <w:szCs w:val="24"/>
        </w:rPr>
      </w:pPr>
      <w:r w:rsidRPr="00644411">
        <w:rPr>
          <w:rFonts w:ascii="Times New Roman" w:hAnsi="Times New Roman" w:cs="Times New Roman"/>
          <w:sz w:val="24"/>
          <w:szCs w:val="24"/>
        </w:rPr>
        <w:t>обучающегося_____</w:t>
      </w:r>
      <w:r>
        <w:rPr>
          <w:rFonts w:ascii="Times New Roman" w:hAnsi="Times New Roman" w:cs="Times New Roman"/>
          <w:sz w:val="24"/>
          <w:szCs w:val="24"/>
        </w:rPr>
        <w:t xml:space="preserve">________ класса, в условиях предупреждения  распространения новой коронавирусной инфекции, прошу перевести </w:t>
      </w:r>
    </w:p>
    <w:p w:rsidR="006274D7" w:rsidRPr="00644411" w:rsidRDefault="006274D7" w:rsidP="006274D7">
      <w:pPr>
        <w:pStyle w:val="ab"/>
        <w:rPr>
          <w:rFonts w:ascii="Times New Roman" w:hAnsi="Times New Roman" w:cs="Times New Roman"/>
          <w:sz w:val="24"/>
          <w:szCs w:val="24"/>
        </w:rPr>
      </w:pPr>
      <w:r w:rsidRPr="006444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6274D7" w:rsidRPr="00644411" w:rsidRDefault="006274D7" w:rsidP="006274D7">
      <w:pPr>
        <w:pStyle w:val="ab"/>
        <w:rPr>
          <w:rFonts w:ascii="Times New Roman" w:hAnsi="Times New Roman" w:cs="Times New Roman"/>
          <w:sz w:val="24"/>
          <w:szCs w:val="24"/>
        </w:rPr>
      </w:pPr>
      <w:r w:rsidRPr="00644411">
        <w:rPr>
          <w:rFonts w:ascii="Times New Roman" w:hAnsi="Times New Roman" w:cs="Times New Roman"/>
          <w:sz w:val="24"/>
          <w:szCs w:val="24"/>
        </w:rPr>
        <w:t>(Ф.И.О. ребенка, дата рождения)</w:t>
      </w:r>
    </w:p>
    <w:p w:rsidR="006274D7" w:rsidRPr="004D3498" w:rsidRDefault="006274D7" w:rsidP="006274D7">
      <w:r>
        <w:t xml:space="preserve">на обучение с применением электронного обучения и дистанционных образовательных технологий  с </w:t>
      </w:r>
      <w:r w:rsidR="00F934A5">
        <w:t>06.04</w:t>
      </w:r>
      <w:r>
        <w:t>.2020 года.</w:t>
      </w:r>
    </w:p>
    <w:p w:rsidR="006274D7" w:rsidRPr="00644411" w:rsidRDefault="006274D7" w:rsidP="006274D7">
      <w:pPr>
        <w:pStyle w:val="ab"/>
        <w:rPr>
          <w:rFonts w:ascii="Times New Roman" w:hAnsi="Times New Roman" w:cs="Times New Roman"/>
          <w:sz w:val="24"/>
          <w:szCs w:val="24"/>
        </w:rPr>
      </w:pPr>
      <w:r>
        <w:t xml:space="preserve">«____»__________20___ год                                           </w:t>
      </w:r>
      <w:r w:rsidRPr="00644411">
        <w:rPr>
          <w:rFonts w:ascii="Times New Roman" w:hAnsi="Times New Roman" w:cs="Times New Roman"/>
          <w:sz w:val="24"/>
          <w:szCs w:val="24"/>
        </w:rPr>
        <w:t xml:space="preserve">  _____________________</w:t>
      </w:r>
    </w:p>
    <w:p w:rsidR="006274D7" w:rsidRPr="00644411" w:rsidRDefault="006274D7" w:rsidP="006274D7">
      <w:pPr>
        <w:pStyle w:val="ab"/>
        <w:rPr>
          <w:rFonts w:ascii="Times New Roman" w:hAnsi="Times New Roman" w:cs="Times New Roman"/>
          <w:sz w:val="24"/>
          <w:szCs w:val="24"/>
        </w:rPr>
      </w:pPr>
      <w:r w:rsidRPr="00644411">
        <w:rPr>
          <w:rFonts w:ascii="Times New Roman" w:hAnsi="Times New Roman" w:cs="Times New Roman"/>
          <w:sz w:val="24"/>
          <w:szCs w:val="24"/>
        </w:rPr>
        <w:t xml:space="preserve"> подпись</w:t>
      </w:r>
    </w:p>
    <w:p w:rsidR="006274D7" w:rsidRDefault="006274D7" w:rsidP="006274D7"/>
    <w:p w:rsidR="006274D7" w:rsidRPr="00CB1669" w:rsidRDefault="006274D7" w:rsidP="006274D7"/>
    <w:p w:rsidR="00F5432B" w:rsidRDefault="00F5432B" w:rsidP="00F5432B">
      <w:pPr>
        <w:jc w:val="right"/>
      </w:pPr>
    </w:p>
    <w:p w:rsidR="00F5432B" w:rsidRDefault="00F5432B" w:rsidP="00F5432B">
      <w:pPr>
        <w:jc w:val="right"/>
      </w:pPr>
      <w:r>
        <w:t>Приложение к заявлению</w:t>
      </w:r>
    </w:p>
    <w:p w:rsidR="00F5432B" w:rsidRDefault="00F5432B" w:rsidP="00F5432B">
      <w:pPr>
        <w:jc w:val="right"/>
      </w:pPr>
      <w:r>
        <w:t xml:space="preserve"> о переходе на обучение с применением</w:t>
      </w:r>
    </w:p>
    <w:p w:rsidR="00F5432B" w:rsidRDefault="00F5432B" w:rsidP="00F5432B">
      <w:pPr>
        <w:jc w:val="right"/>
      </w:pPr>
      <w:r>
        <w:t xml:space="preserve"> электронного обучения и дистанционных</w:t>
      </w:r>
    </w:p>
    <w:p w:rsidR="00F5432B" w:rsidRDefault="00F5432B" w:rsidP="00F5432B">
      <w:pPr>
        <w:jc w:val="right"/>
      </w:pPr>
      <w:r>
        <w:t xml:space="preserve"> образовательных технологий</w:t>
      </w:r>
    </w:p>
    <w:p w:rsidR="00F5432B" w:rsidRDefault="00F5432B" w:rsidP="00F5432B">
      <w:pPr>
        <w:jc w:val="center"/>
      </w:pPr>
    </w:p>
    <w:p w:rsidR="00F5432B" w:rsidRDefault="00F5432B" w:rsidP="00F5432B">
      <w:pPr>
        <w:jc w:val="center"/>
      </w:pPr>
    </w:p>
    <w:p w:rsidR="00F5432B" w:rsidRPr="00CB1669" w:rsidRDefault="00F5432B" w:rsidP="00F5432B">
      <w:pPr>
        <w:jc w:val="center"/>
      </w:pPr>
    </w:p>
    <w:p w:rsidR="00F5432B" w:rsidRPr="004D3498" w:rsidRDefault="00F5432B" w:rsidP="00F5432B">
      <w:pPr>
        <w:pStyle w:val="ab"/>
        <w:rPr>
          <w:rFonts w:ascii="Times New Roman" w:hAnsi="Times New Roman" w:cs="Times New Roman"/>
          <w:sz w:val="24"/>
          <w:szCs w:val="24"/>
        </w:rPr>
      </w:pPr>
      <w:r w:rsidRPr="004D3498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_</w:t>
      </w:r>
    </w:p>
    <w:p w:rsidR="00F5432B" w:rsidRPr="004D3498" w:rsidRDefault="00F5432B" w:rsidP="00F5432B">
      <w:pPr>
        <w:pStyle w:val="ab"/>
        <w:rPr>
          <w:rFonts w:ascii="Times New Roman" w:hAnsi="Times New Roman" w:cs="Times New Roman"/>
          <w:sz w:val="24"/>
          <w:szCs w:val="24"/>
        </w:rPr>
      </w:pPr>
      <w:r w:rsidRPr="004D3498">
        <w:rPr>
          <w:rFonts w:ascii="Times New Roman" w:hAnsi="Times New Roman" w:cs="Times New Roman"/>
          <w:sz w:val="24"/>
          <w:szCs w:val="24"/>
        </w:rPr>
        <w:t>(Ф.И.О. родителя (законного представителя))</w:t>
      </w:r>
    </w:p>
    <w:p w:rsidR="00F5432B" w:rsidRDefault="00F5432B" w:rsidP="00F5432B">
      <w:r>
        <w:t>являющийся (аяся) матерью/отцом/законным представителем (подчеркнуть)</w:t>
      </w:r>
    </w:p>
    <w:p w:rsidR="00F5432B" w:rsidRPr="004D3498" w:rsidRDefault="00F5432B" w:rsidP="00F5432B">
      <w:pPr>
        <w:pStyle w:val="ab"/>
        <w:rPr>
          <w:rFonts w:ascii="Times New Roman" w:hAnsi="Times New Roman" w:cs="Times New Roman"/>
          <w:sz w:val="24"/>
          <w:szCs w:val="24"/>
        </w:rPr>
      </w:pPr>
      <w:r w:rsidRPr="004D34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5432B" w:rsidRPr="004D3498" w:rsidRDefault="00F5432B" w:rsidP="00F5432B">
      <w:pPr>
        <w:pStyle w:val="ab"/>
        <w:rPr>
          <w:rFonts w:ascii="Times New Roman" w:hAnsi="Times New Roman" w:cs="Times New Roman"/>
          <w:sz w:val="24"/>
          <w:szCs w:val="24"/>
        </w:rPr>
      </w:pPr>
      <w:r w:rsidRPr="004D3498">
        <w:rPr>
          <w:rFonts w:ascii="Times New Roman" w:hAnsi="Times New Roman" w:cs="Times New Roman"/>
          <w:sz w:val="24"/>
          <w:szCs w:val="24"/>
        </w:rPr>
        <w:t>(Ф.И.О. ребенка, дата рождения)</w:t>
      </w:r>
    </w:p>
    <w:p w:rsidR="00F5432B" w:rsidRDefault="00F5432B" w:rsidP="00F5432B">
      <w:r w:rsidRPr="00644411">
        <w:t>обучающегося_____</w:t>
      </w:r>
      <w:r>
        <w:t xml:space="preserve">________ класса, в связи с переходом </w:t>
      </w:r>
      <w:r w:rsidRPr="00CB1669">
        <w:t>на обучение</w:t>
      </w:r>
      <w:r>
        <w:t xml:space="preserve"> с применением электронного обучения и дистанционных образовательных технологий с 06.04.2020ознакомлен (а)  с условиями применения электронного обучения и дистанционных образовательных технологий.</w:t>
      </w:r>
    </w:p>
    <w:p w:rsidR="00F5432B" w:rsidRDefault="00F5432B" w:rsidP="00F5432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ловиях предупреждения  распространения новой коронавирусной инфекции, беру ответственность за жизнь и здоровье своего ребёнка на себя, в том числе по ограничению его пребывания в местах массового скопления людей.</w:t>
      </w:r>
    </w:p>
    <w:p w:rsidR="00F5432B" w:rsidRDefault="00F5432B" w:rsidP="00F5432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уюсь создать условия для обучения ребёнка в дистанционном режиме.</w:t>
      </w:r>
    </w:p>
    <w:p w:rsidR="00F5432B" w:rsidRDefault="00F5432B" w:rsidP="00F5432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5432B" w:rsidRDefault="00F5432B" w:rsidP="00F5432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5432B" w:rsidRPr="001F22AE" w:rsidRDefault="00F5432B" w:rsidP="00F5432B">
      <w:pPr>
        <w:pStyle w:val="ab"/>
        <w:rPr>
          <w:rFonts w:ascii="Times New Roman" w:hAnsi="Times New Roman" w:cs="Times New Roman"/>
          <w:sz w:val="24"/>
          <w:szCs w:val="24"/>
        </w:rPr>
      </w:pPr>
      <w:r w:rsidRPr="001F22AE">
        <w:rPr>
          <w:rFonts w:ascii="Times New Roman" w:hAnsi="Times New Roman" w:cs="Times New Roman"/>
          <w:sz w:val="24"/>
          <w:szCs w:val="24"/>
        </w:rPr>
        <w:t>«____»__________20___ год                                             _____________________</w:t>
      </w:r>
    </w:p>
    <w:p w:rsidR="00F5432B" w:rsidRPr="001F22AE" w:rsidRDefault="00F5432B" w:rsidP="00F5432B">
      <w:pPr>
        <w:pStyle w:val="ab"/>
        <w:rPr>
          <w:rFonts w:ascii="Times New Roman" w:hAnsi="Times New Roman" w:cs="Times New Roman"/>
          <w:sz w:val="24"/>
          <w:szCs w:val="24"/>
        </w:rPr>
      </w:pPr>
      <w:r w:rsidRPr="001F22AE">
        <w:rPr>
          <w:rFonts w:ascii="Times New Roman" w:hAnsi="Times New Roman" w:cs="Times New Roman"/>
          <w:sz w:val="24"/>
          <w:szCs w:val="24"/>
        </w:rPr>
        <w:t xml:space="preserve"> подпись</w:t>
      </w:r>
    </w:p>
    <w:p w:rsidR="00F5432B" w:rsidRDefault="00F5432B" w:rsidP="00F5432B"/>
    <w:p w:rsidR="00276197" w:rsidRPr="00445C97" w:rsidRDefault="00276197" w:rsidP="006901D1">
      <w:pPr>
        <w:tabs>
          <w:tab w:val="left" w:pos="2880"/>
        </w:tabs>
        <w:rPr>
          <w:sz w:val="22"/>
          <w:szCs w:val="22"/>
        </w:rPr>
      </w:pPr>
    </w:p>
    <w:sectPr w:rsidR="00276197" w:rsidRPr="00445C97" w:rsidSect="00D66C3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2ED" w:rsidRDefault="004832ED" w:rsidP="00A6671E">
      <w:r>
        <w:separator/>
      </w:r>
    </w:p>
  </w:endnote>
  <w:endnote w:type="continuationSeparator" w:id="1">
    <w:p w:rsidR="004832ED" w:rsidRDefault="004832ED" w:rsidP="00A66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2ED" w:rsidRDefault="004832ED" w:rsidP="00A6671E">
      <w:r>
        <w:separator/>
      </w:r>
    </w:p>
  </w:footnote>
  <w:footnote w:type="continuationSeparator" w:id="1">
    <w:p w:rsidR="004832ED" w:rsidRDefault="004832ED" w:rsidP="00A667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061DC"/>
    <w:multiLevelType w:val="hybridMultilevel"/>
    <w:tmpl w:val="F7B0A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DC5570"/>
    <w:multiLevelType w:val="hybridMultilevel"/>
    <w:tmpl w:val="FCEEE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DA7708"/>
    <w:multiLevelType w:val="hybridMultilevel"/>
    <w:tmpl w:val="5F4A2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CA0D93"/>
    <w:multiLevelType w:val="hybridMultilevel"/>
    <w:tmpl w:val="D5FCD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6831C8"/>
    <w:multiLevelType w:val="hybridMultilevel"/>
    <w:tmpl w:val="240E8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652AC2"/>
    <w:multiLevelType w:val="hybridMultilevel"/>
    <w:tmpl w:val="0DA00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E94FBE"/>
    <w:multiLevelType w:val="hybridMultilevel"/>
    <w:tmpl w:val="F7B6A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36371E"/>
    <w:multiLevelType w:val="hybridMultilevel"/>
    <w:tmpl w:val="8102B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87350D"/>
    <w:multiLevelType w:val="hybridMultilevel"/>
    <w:tmpl w:val="0816B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E5787"/>
    <w:rsid w:val="00003C30"/>
    <w:rsid w:val="00003DDE"/>
    <w:rsid w:val="00003E3B"/>
    <w:rsid w:val="00004E54"/>
    <w:rsid w:val="00014E2B"/>
    <w:rsid w:val="00041127"/>
    <w:rsid w:val="000450EF"/>
    <w:rsid w:val="000546FD"/>
    <w:rsid w:val="000566B5"/>
    <w:rsid w:val="00071D78"/>
    <w:rsid w:val="00072310"/>
    <w:rsid w:val="00115F4B"/>
    <w:rsid w:val="00120B2D"/>
    <w:rsid w:val="00122F23"/>
    <w:rsid w:val="0014171E"/>
    <w:rsid w:val="0014306C"/>
    <w:rsid w:val="00144E69"/>
    <w:rsid w:val="001932E2"/>
    <w:rsid w:val="001A4179"/>
    <w:rsid w:val="001C440E"/>
    <w:rsid w:val="001E1FD7"/>
    <w:rsid w:val="001F5503"/>
    <w:rsid w:val="00220C70"/>
    <w:rsid w:val="00230E1B"/>
    <w:rsid w:val="00235175"/>
    <w:rsid w:val="002551F4"/>
    <w:rsid w:val="002567C8"/>
    <w:rsid w:val="0027309D"/>
    <w:rsid w:val="00276197"/>
    <w:rsid w:val="00283639"/>
    <w:rsid w:val="002C68CD"/>
    <w:rsid w:val="002E7323"/>
    <w:rsid w:val="002F4CD1"/>
    <w:rsid w:val="00314D18"/>
    <w:rsid w:val="003303D5"/>
    <w:rsid w:val="003E3DC5"/>
    <w:rsid w:val="003E5787"/>
    <w:rsid w:val="00415032"/>
    <w:rsid w:val="0043098E"/>
    <w:rsid w:val="00434EAA"/>
    <w:rsid w:val="00445C97"/>
    <w:rsid w:val="00456B35"/>
    <w:rsid w:val="00466D33"/>
    <w:rsid w:val="00475EEA"/>
    <w:rsid w:val="004832ED"/>
    <w:rsid w:val="00493E8D"/>
    <w:rsid w:val="00494C52"/>
    <w:rsid w:val="004A4B3F"/>
    <w:rsid w:val="004A5C66"/>
    <w:rsid w:val="00530832"/>
    <w:rsid w:val="00536D9D"/>
    <w:rsid w:val="005727B8"/>
    <w:rsid w:val="00592013"/>
    <w:rsid w:val="005A3834"/>
    <w:rsid w:val="005B3E3F"/>
    <w:rsid w:val="006274D7"/>
    <w:rsid w:val="00631CD1"/>
    <w:rsid w:val="00632DAA"/>
    <w:rsid w:val="0063572C"/>
    <w:rsid w:val="0066178A"/>
    <w:rsid w:val="006712A7"/>
    <w:rsid w:val="006901D1"/>
    <w:rsid w:val="006948D7"/>
    <w:rsid w:val="006A44FF"/>
    <w:rsid w:val="006A512B"/>
    <w:rsid w:val="006F7E13"/>
    <w:rsid w:val="007150CD"/>
    <w:rsid w:val="00732AF4"/>
    <w:rsid w:val="00751BE0"/>
    <w:rsid w:val="0076368E"/>
    <w:rsid w:val="00772185"/>
    <w:rsid w:val="007934C8"/>
    <w:rsid w:val="007A2D8F"/>
    <w:rsid w:val="007A73D2"/>
    <w:rsid w:val="007B36FE"/>
    <w:rsid w:val="007C2563"/>
    <w:rsid w:val="007C2C06"/>
    <w:rsid w:val="008023FC"/>
    <w:rsid w:val="00816203"/>
    <w:rsid w:val="00817B52"/>
    <w:rsid w:val="0087159C"/>
    <w:rsid w:val="00874CF3"/>
    <w:rsid w:val="008829C3"/>
    <w:rsid w:val="00891E35"/>
    <w:rsid w:val="008A001F"/>
    <w:rsid w:val="008D4AAA"/>
    <w:rsid w:val="008E6669"/>
    <w:rsid w:val="009710C1"/>
    <w:rsid w:val="009B430B"/>
    <w:rsid w:val="009D4EB1"/>
    <w:rsid w:val="009D628F"/>
    <w:rsid w:val="00A04283"/>
    <w:rsid w:val="00A152D7"/>
    <w:rsid w:val="00A24F28"/>
    <w:rsid w:val="00A30009"/>
    <w:rsid w:val="00A45035"/>
    <w:rsid w:val="00A60672"/>
    <w:rsid w:val="00A6671E"/>
    <w:rsid w:val="00AA71C3"/>
    <w:rsid w:val="00AB2F8C"/>
    <w:rsid w:val="00AE1591"/>
    <w:rsid w:val="00AE4DAA"/>
    <w:rsid w:val="00B15332"/>
    <w:rsid w:val="00B22CFA"/>
    <w:rsid w:val="00B7043B"/>
    <w:rsid w:val="00B7759F"/>
    <w:rsid w:val="00B95D79"/>
    <w:rsid w:val="00BB1EA5"/>
    <w:rsid w:val="00BB3435"/>
    <w:rsid w:val="00BC11CB"/>
    <w:rsid w:val="00BF67D0"/>
    <w:rsid w:val="00C223DC"/>
    <w:rsid w:val="00C26B9D"/>
    <w:rsid w:val="00C27851"/>
    <w:rsid w:val="00C3519B"/>
    <w:rsid w:val="00C443A0"/>
    <w:rsid w:val="00C956F1"/>
    <w:rsid w:val="00CA1251"/>
    <w:rsid w:val="00CD153A"/>
    <w:rsid w:val="00CD3EFC"/>
    <w:rsid w:val="00CE05BC"/>
    <w:rsid w:val="00CE5C41"/>
    <w:rsid w:val="00D14E4B"/>
    <w:rsid w:val="00D66C3A"/>
    <w:rsid w:val="00DA1926"/>
    <w:rsid w:val="00DC6E94"/>
    <w:rsid w:val="00DD2F97"/>
    <w:rsid w:val="00E07041"/>
    <w:rsid w:val="00E75C7A"/>
    <w:rsid w:val="00EA4022"/>
    <w:rsid w:val="00ED73D1"/>
    <w:rsid w:val="00F45FCB"/>
    <w:rsid w:val="00F5432B"/>
    <w:rsid w:val="00F934A5"/>
    <w:rsid w:val="00FB7BC2"/>
    <w:rsid w:val="00FC181F"/>
    <w:rsid w:val="00FE32BB"/>
    <w:rsid w:val="00FE4C40"/>
    <w:rsid w:val="00FE6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A7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122F23"/>
    <w:pPr>
      <w:keepNext/>
      <w:ind w:right="1435"/>
      <w:outlineLvl w:val="6"/>
    </w:pPr>
    <w:rPr>
      <w:b/>
      <w:bCs/>
      <w:i/>
      <w:iCs/>
      <w:sz w:val="22"/>
    </w:rPr>
  </w:style>
  <w:style w:type="paragraph" w:styleId="8">
    <w:name w:val="heading 8"/>
    <w:basedOn w:val="a"/>
    <w:next w:val="a"/>
    <w:link w:val="80"/>
    <w:qFormat/>
    <w:rsid w:val="00122F23"/>
    <w:pPr>
      <w:keepNext/>
      <w:ind w:right="1435"/>
      <w:jc w:val="right"/>
      <w:outlineLvl w:val="7"/>
    </w:pPr>
    <w:rPr>
      <w:b/>
      <w:bCs/>
      <w:i/>
      <w:i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2F23"/>
    <w:rPr>
      <w:color w:val="0000FF"/>
      <w:u w:val="single"/>
    </w:rPr>
  </w:style>
  <w:style w:type="character" w:customStyle="1" w:styleId="70">
    <w:name w:val="Заголовок 7 Знак"/>
    <w:link w:val="7"/>
    <w:rsid w:val="006712A7"/>
    <w:rPr>
      <w:b/>
      <w:bCs/>
      <w:i/>
      <w:iCs/>
      <w:sz w:val="22"/>
      <w:szCs w:val="24"/>
    </w:rPr>
  </w:style>
  <w:style w:type="character" w:customStyle="1" w:styleId="80">
    <w:name w:val="Заголовок 8 Знак"/>
    <w:link w:val="8"/>
    <w:rsid w:val="006712A7"/>
    <w:rPr>
      <w:b/>
      <w:bCs/>
      <w:i/>
      <w:iCs/>
      <w:sz w:val="32"/>
      <w:szCs w:val="24"/>
    </w:rPr>
  </w:style>
  <w:style w:type="paragraph" w:styleId="a4">
    <w:name w:val="Balloon Text"/>
    <w:basedOn w:val="a"/>
    <w:link w:val="a5"/>
    <w:rsid w:val="00A3000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3000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E3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93E8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7">
    <w:name w:val="header"/>
    <w:basedOn w:val="a"/>
    <w:link w:val="a8"/>
    <w:unhideWhenUsed/>
    <w:rsid w:val="00A667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6671E"/>
    <w:rPr>
      <w:sz w:val="24"/>
      <w:szCs w:val="24"/>
    </w:rPr>
  </w:style>
  <w:style w:type="paragraph" w:styleId="a9">
    <w:name w:val="footer"/>
    <w:basedOn w:val="a"/>
    <w:link w:val="aa"/>
    <w:unhideWhenUsed/>
    <w:rsid w:val="00A667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6671E"/>
    <w:rPr>
      <w:sz w:val="24"/>
      <w:szCs w:val="24"/>
    </w:rPr>
  </w:style>
  <w:style w:type="paragraph" w:styleId="ab">
    <w:name w:val="No Spacing"/>
    <w:uiPriority w:val="1"/>
    <w:qFormat/>
    <w:rsid w:val="006274D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5B0E-2848-42BB-A46C-DC5DB689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= KhSLI Lab =-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</dc:creator>
  <cp:keywords/>
  <dc:description/>
  <cp:lastModifiedBy>Инна</cp:lastModifiedBy>
  <cp:revision>6</cp:revision>
  <cp:lastPrinted>2017-03-15T08:19:00Z</cp:lastPrinted>
  <dcterms:created xsi:type="dcterms:W3CDTF">2019-02-06T04:08:00Z</dcterms:created>
  <dcterms:modified xsi:type="dcterms:W3CDTF">2020-03-29T14:06:00Z</dcterms:modified>
</cp:coreProperties>
</file>